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456C46" w:rsidRDefault="00456C46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…………………………………………………</w:t>
      </w:r>
    </w:p>
    <w:p w:rsidR="00532349" w:rsidRPr="00532349" w:rsidRDefault="00532349" w:rsidP="00532349">
      <w:pPr>
        <w:suppressAutoHyphens/>
        <w:spacing w:after="0" w:line="240" w:lineRule="auto"/>
        <w:ind w:left="991" w:firstLine="425"/>
        <w:rPr>
          <w:rFonts w:ascii="Arial" w:eastAsia="Times New Roman" w:hAnsi="Arial" w:cs="Arial"/>
          <w:sz w:val="16"/>
          <w:szCs w:val="16"/>
          <w:lang w:eastAsia="ar-SA"/>
        </w:rPr>
      </w:pPr>
      <w:r w:rsidRPr="00532349">
        <w:rPr>
          <w:rFonts w:ascii="Arial" w:eastAsia="Times New Roman" w:hAnsi="Arial" w:cs="Arial"/>
          <w:sz w:val="16"/>
          <w:szCs w:val="16"/>
          <w:lang w:eastAsia="ar-SA"/>
        </w:rPr>
        <w:t>(pieczęć Wykonawcy)</w:t>
      </w:r>
    </w:p>
    <w:p w:rsidR="00532349" w:rsidRPr="00532349" w:rsidRDefault="00532349" w:rsidP="00532349">
      <w:pPr>
        <w:suppressAutoHyphens/>
        <w:spacing w:after="0" w:line="240" w:lineRule="auto"/>
        <w:ind w:left="28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32349" w:rsidRPr="00532349" w:rsidTr="00E65701">
        <w:trPr>
          <w:trHeight w:val="1026"/>
        </w:trPr>
        <w:tc>
          <w:tcPr>
            <w:tcW w:w="6024" w:type="dxa"/>
            <w:vAlign w:val="center"/>
          </w:tcPr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  <w:t>OŚWIADCZENIE WYKONAWCY</w:t>
            </w:r>
          </w:p>
          <w:p w:rsidR="00532349" w:rsidRPr="00A80C40" w:rsidRDefault="00532349" w:rsidP="00A80C4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A80C40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 xml:space="preserve">o </w:t>
            </w:r>
            <w:r w:rsidR="00A80C40" w:rsidRPr="00A80C40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>nie zaleganiu z opłacaniem podatków oraz składek ubezpieczeniowych</w:t>
            </w:r>
          </w:p>
        </w:tc>
        <w:tc>
          <w:tcPr>
            <w:tcW w:w="3827" w:type="dxa"/>
            <w:vAlign w:val="center"/>
          </w:tcPr>
          <w:p w:rsidR="00532349" w:rsidRPr="00532349" w:rsidRDefault="003530D3" w:rsidP="00C83DE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>Załącznik nr 4</w:t>
            </w:r>
          </w:p>
        </w:tc>
      </w:tr>
    </w:tbl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32349" w:rsidRPr="00A80C40" w:rsidRDefault="00532349" w:rsidP="00A80C40">
      <w:pPr>
        <w:suppressAutoHyphens/>
        <w:spacing w:after="0" w:line="240" w:lineRule="auto"/>
        <w:ind w:left="561" w:hanging="56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80C40" w:rsidRPr="00A80C40" w:rsidRDefault="00A80C40" w:rsidP="00A80C40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s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kładając ofertę w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postępowaniu przetargowym </w:t>
      </w:r>
      <w:proofErr w:type="spellStart"/>
      <w:r>
        <w:rPr>
          <w:rFonts w:ascii="Arial" w:eastAsia="Times New Roman" w:hAnsi="Arial" w:cs="Arial"/>
          <w:sz w:val="23"/>
          <w:szCs w:val="23"/>
          <w:lang w:eastAsia="pl-PL"/>
        </w:rPr>
        <w:t>pn</w:t>
      </w:r>
      <w:proofErr w:type="spellEnd"/>
      <w:r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: </w:t>
      </w:r>
      <w:r w:rsidR="003530D3" w:rsidRPr="003530D3">
        <w:rPr>
          <w:rFonts w:ascii="Arial" w:eastAsia="Times New Roman" w:hAnsi="Arial" w:cs="Arial"/>
          <w:b/>
          <w:i/>
          <w:sz w:val="23"/>
          <w:szCs w:val="23"/>
          <w:lang w:eastAsia="ar-SA"/>
        </w:rPr>
        <w:t>SUKCESYWNA DOSTAWA KRUSZYW</w:t>
      </w:r>
      <w:bookmarkStart w:id="0" w:name="_GoBack"/>
      <w:bookmarkEnd w:id="0"/>
      <w:r w:rsidR="0033365E"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oświadczam</w:t>
      </w:r>
      <w:r>
        <w:rPr>
          <w:rFonts w:ascii="Arial" w:eastAsia="Times New Roman" w:hAnsi="Arial" w:cs="Arial"/>
          <w:sz w:val="23"/>
          <w:szCs w:val="23"/>
          <w:lang w:eastAsia="pl-PL"/>
        </w:rPr>
        <w:t>/y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, że nie zalegam</w:t>
      </w:r>
      <w:r>
        <w:rPr>
          <w:rFonts w:ascii="Arial" w:eastAsia="Times New Roman" w:hAnsi="Arial" w:cs="Arial"/>
          <w:sz w:val="23"/>
          <w:szCs w:val="23"/>
          <w:lang w:eastAsia="pl-PL"/>
        </w:rPr>
        <w:t>/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y z opłaca</w:t>
      </w:r>
      <w:r>
        <w:rPr>
          <w:rFonts w:ascii="Arial" w:eastAsia="Times New Roman" w:hAnsi="Arial" w:cs="Arial"/>
          <w:sz w:val="23"/>
          <w:szCs w:val="23"/>
          <w:lang w:eastAsia="pl-PL"/>
        </w:rPr>
        <w:t>niem podatków w</w:t>
      </w:r>
      <w:r w:rsidR="00655751">
        <w:rPr>
          <w:rFonts w:ascii="Arial" w:eastAsia="Times New Roman" w:hAnsi="Arial" w:cs="Arial"/>
          <w:sz w:val="23"/>
          <w:szCs w:val="23"/>
          <w:lang w:eastAsia="pl-PL"/>
        </w:rPr>
        <w:t> </w:t>
      </w:r>
      <w:r>
        <w:rPr>
          <w:rFonts w:ascii="Arial" w:eastAsia="Times New Roman" w:hAnsi="Arial" w:cs="Arial"/>
          <w:sz w:val="23"/>
          <w:szCs w:val="23"/>
          <w:lang w:eastAsia="pl-PL"/>
        </w:rPr>
        <w:t>Urzędzie Skarbowym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oraz składek na ubezpieczenie zdrowotne i społeczne 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w Za</w:t>
      </w:r>
      <w:r>
        <w:rPr>
          <w:rFonts w:ascii="Arial" w:eastAsia="Times New Roman" w:hAnsi="Arial" w:cs="Arial"/>
          <w:sz w:val="23"/>
          <w:szCs w:val="23"/>
          <w:lang w:eastAsia="pl-PL"/>
        </w:rPr>
        <w:t>kładzie Ubezpieczeń Społecznych.</w:t>
      </w:r>
    </w:p>
    <w:p w:rsidR="00532349" w:rsidRPr="00A80C40" w:rsidRDefault="00532349" w:rsidP="00A80C40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:rsidR="00532349" w:rsidRPr="00532349" w:rsidRDefault="00532349" w:rsidP="00532349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_____</w:t>
      </w:r>
      <w:r w:rsidR="0031760F">
        <w:rPr>
          <w:rFonts w:ascii="Arial" w:eastAsia="Times New Roman" w:hAnsi="Arial" w:cs="Arial"/>
          <w:sz w:val="23"/>
          <w:szCs w:val="23"/>
          <w:lang w:eastAsia="ar-SA"/>
        </w:rPr>
        <w:t>_________, dnia ____________201</w:t>
      </w:r>
      <w:r w:rsidR="00655751">
        <w:rPr>
          <w:rFonts w:ascii="Arial" w:eastAsia="Times New Roman" w:hAnsi="Arial" w:cs="Arial"/>
          <w:sz w:val="23"/>
          <w:szCs w:val="23"/>
          <w:lang w:eastAsia="ar-SA"/>
        </w:rPr>
        <w:t>8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532349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532349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532349" w:rsidRDefault="00532349" w:rsidP="00532349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32349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p w:rsidR="00A80C40" w:rsidRDefault="00A80C40" w:rsidP="00A80C40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80C40" w:rsidRDefault="00A80C40" w:rsidP="00A80C40">
      <w:pPr>
        <w:jc w:val="both"/>
        <w:rPr>
          <w:sz w:val="16"/>
          <w:szCs w:val="16"/>
        </w:rPr>
      </w:pPr>
    </w:p>
    <w:p w:rsidR="00A80C40" w:rsidRDefault="00A80C40" w:rsidP="00A80C40">
      <w:pPr>
        <w:jc w:val="both"/>
        <w:rPr>
          <w:sz w:val="24"/>
          <w:szCs w:val="24"/>
        </w:rPr>
      </w:pPr>
    </w:p>
    <w:p w:rsidR="00A80C40" w:rsidRDefault="00A80C40" w:rsidP="00A80C40">
      <w:pPr>
        <w:jc w:val="both"/>
      </w:pPr>
    </w:p>
    <w:p w:rsidR="00A80C40" w:rsidRDefault="00A80C40" w:rsidP="00A80C40">
      <w:pPr>
        <w:jc w:val="both"/>
      </w:pPr>
    </w:p>
    <w:p w:rsidR="00A80C40" w:rsidRDefault="00A80C40" w:rsidP="00A80C40">
      <w:pPr>
        <w:jc w:val="both"/>
      </w:pPr>
    </w:p>
    <w:p w:rsidR="00A80C40" w:rsidRDefault="00A80C40" w:rsidP="00A80C40">
      <w:pPr>
        <w:jc w:val="both"/>
      </w:pPr>
    </w:p>
    <w:sectPr w:rsidR="00A80C40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3AB" w:rsidRDefault="007E63AB">
      <w:pPr>
        <w:spacing w:after="0" w:line="240" w:lineRule="auto"/>
      </w:pPr>
      <w:r>
        <w:separator/>
      </w:r>
    </w:p>
  </w:endnote>
  <w:endnote w:type="continuationSeparator" w:id="0">
    <w:p w:rsidR="007E63AB" w:rsidRDefault="007E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3AB" w:rsidRDefault="007E63AB">
      <w:pPr>
        <w:spacing w:after="0" w:line="240" w:lineRule="auto"/>
      </w:pPr>
      <w:r>
        <w:separator/>
      </w:r>
    </w:p>
  </w:footnote>
  <w:footnote w:type="continuationSeparator" w:id="0">
    <w:p w:rsidR="007E63AB" w:rsidRDefault="007E6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C32BA"/>
    <w:rsid w:val="000C5623"/>
    <w:rsid w:val="000D57A1"/>
    <w:rsid w:val="000E0694"/>
    <w:rsid w:val="00160220"/>
    <w:rsid w:val="00172DB6"/>
    <w:rsid w:val="00193E95"/>
    <w:rsid w:val="00237E45"/>
    <w:rsid w:val="00295420"/>
    <w:rsid w:val="002C0CFF"/>
    <w:rsid w:val="0031760F"/>
    <w:rsid w:val="0033365E"/>
    <w:rsid w:val="003530D3"/>
    <w:rsid w:val="003621D2"/>
    <w:rsid w:val="003A77AB"/>
    <w:rsid w:val="00444077"/>
    <w:rsid w:val="00456C46"/>
    <w:rsid w:val="004A4C6A"/>
    <w:rsid w:val="004D0D0C"/>
    <w:rsid w:val="004E077C"/>
    <w:rsid w:val="004E2C64"/>
    <w:rsid w:val="00532349"/>
    <w:rsid w:val="005F5A4E"/>
    <w:rsid w:val="00631D5D"/>
    <w:rsid w:val="00655751"/>
    <w:rsid w:val="00674965"/>
    <w:rsid w:val="00681CBB"/>
    <w:rsid w:val="006A7637"/>
    <w:rsid w:val="00770FD1"/>
    <w:rsid w:val="0078011D"/>
    <w:rsid w:val="007E63AB"/>
    <w:rsid w:val="008A1E02"/>
    <w:rsid w:val="008C6B08"/>
    <w:rsid w:val="0098121F"/>
    <w:rsid w:val="009D6FDE"/>
    <w:rsid w:val="00A16B1B"/>
    <w:rsid w:val="00A80C40"/>
    <w:rsid w:val="00AC18E5"/>
    <w:rsid w:val="00B17150"/>
    <w:rsid w:val="00B81467"/>
    <w:rsid w:val="00B94B6D"/>
    <w:rsid w:val="00BB7095"/>
    <w:rsid w:val="00C01F66"/>
    <w:rsid w:val="00C1746E"/>
    <w:rsid w:val="00C23145"/>
    <w:rsid w:val="00C402BB"/>
    <w:rsid w:val="00C675A1"/>
    <w:rsid w:val="00C83DEC"/>
    <w:rsid w:val="00CD4886"/>
    <w:rsid w:val="00CF60CC"/>
    <w:rsid w:val="00D34695"/>
    <w:rsid w:val="00DA4A5E"/>
    <w:rsid w:val="00DB4AE5"/>
    <w:rsid w:val="00DC71B9"/>
    <w:rsid w:val="00DE0F7A"/>
    <w:rsid w:val="00E2441D"/>
    <w:rsid w:val="00E61761"/>
    <w:rsid w:val="00F07E12"/>
    <w:rsid w:val="00F10CEE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80C4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A80C4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dres">
    <w:name w:val="Adres"/>
    <w:basedOn w:val="Tekstpodstawowy"/>
    <w:rsid w:val="00A80C40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0C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0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80C4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A80C4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dres">
    <w:name w:val="Adres"/>
    <w:basedOn w:val="Tekstpodstawowy"/>
    <w:rsid w:val="00A80C40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0C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12F33-6C4E-49D0-9A11-F05B2FA5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8-05-15T09:39:00Z</cp:lastPrinted>
  <dcterms:created xsi:type="dcterms:W3CDTF">2018-05-15T09:39:00Z</dcterms:created>
  <dcterms:modified xsi:type="dcterms:W3CDTF">2018-05-15T09:39:00Z</dcterms:modified>
</cp:coreProperties>
</file>